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Eл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устач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62786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lica.mustachkova84@g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 Аржентинск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2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